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48" w:rsidRPr="00A97D82" w:rsidRDefault="00B453BD" w:rsidP="009D7F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D82">
        <w:rPr>
          <w:rFonts w:ascii="Times New Roman" w:hAnsi="Times New Roman" w:cs="Times New Roman"/>
          <w:b/>
          <w:sz w:val="28"/>
          <w:szCs w:val="28"/>
        </w:rPr>
        <w:t>Материально техническое обеспечение воспитательного процесса</w:t>
      </w:r>
    </w:p>
    <w:p w:rsidR="004102A9" w:rsidRDefault="004102A9" w:rsidP="00410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2A9">
        <w:rPr>
          <w:rFonts w:ascii="Times New Roman" w:hAnsi="Times New Roman" w:cs="Times New Roman"/>
          <w:sz w:val="28"/>
          <w:szCs w:val="28"/>
        </w:rPr>
        <w:t xml:space="preserve">В каждом корпусе МАОУ "Лицей№12" имеется </w:t>
      </w:r>
      <w:r w:rsidRPr="004102A9">
        <w:rPr>
          <w:rFonts w:ascii="Times New Roman" w:hAnsi="Times New Roman" w:cs="Times New Roman"/>
          <w:b/>
          <w:sz w:val="28"/>
          <w:szCs w:val="28"/>
        </w:rPr>
        <w:t>актовый зал</w:t>
      </w:r>
      <w:r w:rsidRPr="004102A9">
        <w:rPr>
          <w:rFonts w:ascii="Times New Roman" w:hAnsi="Times New Roman" w:cs="Times New Roman"/>
          <w:sz w:val="28"/>
          <w:szCs w:val="28"/>
        </w:rPr>
        <w:t>, оборудован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медий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м:</w:t>
      </w:r>
    </w:p>
    <w:p w:rsidR="002B2BEC" w:rsidRDefault="002B2BEC" w:rsidP="002B2BEC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464820</wp:posOffset>
            </wp:positionV>
            <wp:extent cx="3220085" cy="2149475"/>
            <wp:effectExtent l="19050" t="0" r="0" b="0"/>
            <wp:wrapSquare wrapText="bothSides"/>
            <wp:docPr id="2" name="Рисунок 0" descr="IMG_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5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 - </w:t>
      </w:r>
      <w:r w:rsidRPr="005872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Pr="00410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2A9" w:rsidRDefault="004102A9" w:rsidP="004102A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Ноутбу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53BD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4102A9" w:rsidRDefault="004102A9" w:rsidP="004102A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-</w:t>
      </w:r>
      <w:r w:rsidRPr="008A36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:rsidR="00B453BD" w:rsidRPr="004102A9" w:rsidRDefault="004102A9" w:rsidP="00410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2A9">
        <w:rPr>
          <w:rFonts w:ascii="Times New Roman" w:hAnsi="Times New Roman" w:cs="Times New Roman"/>
          <w:sz w:val="28"/>
          <w:szCs w:val="28"/>
        </w:rPr>
        <w:t>Имеется оборудование для воспроизведения звуковой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53BD" w:rsidRPr="00B453BD" w:rsidRDefault="00B453BD" w:rsidP="004102A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Усилитель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 w:rsidRPr="00B453BD">
        <w:rPr>
          <w:rFonts w:ascii="Times New Roman" w:hAnsi="Times New Roman" w:cs="Times New Roman"/>
          <w:sz w:val="28"/>
          <w:szCs w:val="28"/>
        </w:rPr>
        <w:t>-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 w:rsidR="008A360F" w:rsidRPr="004102A9">
        <w:rPr>
          <w:rFonts w:ascii="Times New Roman" w:hAnsi="Times New Roman" w:cs="Times New Roman"/>
          <w:sz w:val="28"/>
          <w:szCs w:val="28"/>
        </w:rPr>
        <w:t>2</w:t>
      </w:r>
      <w:r w:rsidRPr="00B453BD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B453BD" w:rsidRPr="00B453BD" w:rsidRDefault="00B453BD" w:rsidP="004102A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Микшер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 w:rsidRPr="00B453BD">
        <w:rPr>
          <w:rFonts w:ascii="Times New Roman" w:hAnsi="Times New Roman" w:cs="Times New Roman"/>
          <w:sz w:val="28"/>
          <w:szCs w:val="28"/>
        </w:rPr>
        <w:t>-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 w:rsidR="008A360F" w:rsidRPr="004102A9">
        <w:rPr>
          <w:rFonts w:ascii="Times New Roman" w:hAnsi="Times New Roman" w:cs="Times New Roman"/>
          <w:sz w:val="28"/>
          <w:szCs w:val="28"/>
        </w:rPr>
        <w:t>2</w:t>
      </w:r>
      <w:r w:rsidRPr="00B453BD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2B2BEC" w:rsidRPr="00B453BD" w:rsidRDefault="002B2BEC" w:rsidP="002B2BEC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Колонки-</w:t>
      </w:r>
      <w:r w:rsidRPr="004102A9">
        <w:rPr>
          <w:rFonts w:ascii="Times New Roman" w:hAnsi="Times New Roman" w:cs="Times New Roman"/>
          <w:sz w:val="28"/>
          <w:szCs w:val="28"/>
        </w:rPr>
        <w:t>4</w:t>
      </w:r>
      <w:r w:rsidRPr="00B453BD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B453BD" w:rsidRPr="00B453BD" w:rsidRDefault="00B453BD" w:rsidP="004102A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Беспр</w:t>
      </w:r>
      <w:r w:rsidR="00A97D82">
        <w:rPr>
          <w:rFonts w:ascii="Times New Roman" w:hAnsi="Times New Roman" w:cs="Times New Roman"/>
          <w:sz w:val="28"/>
          <w:szCs w:val="28"/>
        </w:rPr>
        <w:t>о</w:t>
      </w:r>
      <w:r w:rsidRPr="00B453BD">
        <w:rPr>
          <w:rFonts w:ascii="Times New Roman" w:hAnsi="Times New Roman" w:cs="Times New Roman"/>
          <w:sz w:val="28"/>
          <w:szCs w:val="28"/>
        </w:rPr>
        <w:t>водные микрофоны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 w:rsidRPr="00B453BD">
        <w:rPr>
          <w:rFonts w:ascii="Times New Roman" w:hAnsi="Times New Roman" w:cs="Times New Roman"/>
          <w:sz w:val="28"/>
          <w:szCs w:val="28"/>
        </w:rPr>
        <w:t>-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 w:rsidRPr="00B453BD">
        <w:rPr>
          <w:rFonts w:ascii="Times New Roman" w:hAnsi="Times New Roman" w:cs="Times New Roman"/>
          <w:sz w:val="28"/>
          <w:szCs w:val="28"/>
        </w:rPr>
        <w:t>4 шт.</w:t>
      </w:r>
    </w:p>
    <w:p w:rsidR="00B453BD" w:rsidRPr="00B453BD" w:rsidRDefault="00B453BD" w:rsidP="004102A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Проводные микрофоны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 w:rsidRPr="00B453BD">
        <w:rPr>
          <w:rFonts w:ascii="Times New Roman" w:hAnsi="Times New Roman" w:cs="Times New Roman"/>
          <w:sz w:val="28"/>
          <w:szCs w:val="28"/>
        </w:rPr>
        <w:t>-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 w:rsidRPr="00B453BD">
        <w:rPr>
          <w:rFonts w:ascii="Times New Roman" w:hAnsi="Times New Roman" w:cs="Times New Roman"/>
          <w:sz w:val="28"/>
          <w:szCs w:val="28"/>
        </w:rPr>
        <w:t>3 шт.</w:t>
      </w:r>
    </w:p>
    <w:p w:rsidR="00B453BD" w:rsidRDefault="00B453BD" w:rsidP="009D7F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3BD">
        <w:rPr>
          <w:rFonts w:ascii="Times New Roman" w:hAnsi="Times New Roman" w:cs="Times New Roman"/>
          <w:b/>
          <w:sz w:val="28"/>
          <w:szCs w:val="28"/>
        </w:rPr>
        <w:t>Радиорубка</w:t>
      </w:r>
      <w:r w:rsidR="00A97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3BD">
        <w:rPr>
          <w:rFonts w:ascii="Times New Roman" w:hAnsi="Times New Roman" w:cs="Times New Roman"/>
          <w:b/>
          <w:sz w:val="28"/>
          <w:szCs w:val="28"/>
        </w:rPr>
        <w:t>(10 кабинет)</w:t>
      </w:r>
    </w:p>
    <w:p w:rsidR="004102A9" w:rsidRDefault="00B453BD" w:rsidP="004102A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Ноутбук-1 шт.</w:t>
      </w:r>
    </w:p>
    <w:p w:rsidR="00B453BD" w:rsidRPr="00B453BD" w:rsidRDefault="00B453BD" w:rsidP="004102A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Принтер-1 шт</w:t>
      </w:r>
      <w:r w:rsidR="00A97D82">
        <w:rPr>
          <w:rFonts w:ascii="Times New Roman" w:hAnsi="Times New Roman" w:cs="Times New Roman"/>
          <w:sz w:val="28"/>
          <w:szCs w:val="28"/>
        </w:rPr>
        <w:t>.</w:t>
      </w:r>
    </w:p>
    <w:p w:rsidR="00B453BD" w:rsidRPr="00B453BD" w:rsidRDefault="00B453BD" w:rsidP="004102A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Радиорубка-1 шт</w:t>
      </w:r>
      <w:r w:rsidR="00A97D82">
        <w:rPr>
          <w:rFonts w:ascii="Times New Roman" w:hAnsi="Times New Roman" w:cs="Times New Roman"/>
          <w:sz w:val="28"/>
          <w:szCs w:val="28"/>
        </w:rPr>
        <w:t>.</w:t>
      </w:r>
    </w:p>
    <w:p w:rsidR="00B453BD" w:rsidRPr="00B453BD" w:rsidRDefault="00B453BD" w:rsidP="004102A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Микрофон-1 шт</w:t>
      </w:r>
      <w:r w:rsidR="00A97D82">
        <w:rPr>
          <w:rFonts w:ascii="Times New Roman" w:hAnsi="Times New Roman" w:cs="Times New Roman"/>
          <w:sz w:val="28"/>
          <w:szCs w:val="28"/>
        </w:rPr>
        <w:t>.</w:t>
      </w:r>
    </w:p>
    <w:p w:rsidR="00B453BD" w:rsidRDefault="00A97D82" w:rsidP="004102A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магнитофон</w:t>
      </w:r>
      <w:r w:rsidR="00B453BD" w:rsidRPr="00B453BD">
        <w:rPr>
          <w:rFonts w:ascii="Times New Roman" w:hAnsi="Times New Roman" w:cs="Times New Roman"/>
          <w:sz w:val="28"/>
          <w:szCs w:val="28"/>
        </w:rPr>
        <w:t>-1 шт.</w:t>
      </w:r>
    </w:p>
    <w:p w:rsidR="00B453BD" w:rsidRPr="00B453BD" w:rsidRDefault="00A97D82" w:rsidP="009D7F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для внеклассной работы, вокальных кружков, вокально-инструментального ансамбля  </w:t>
      </w:r>
      <w:r w:rsidR="00B453BD" w:rsidRPr="00B453BD">
        <w:rPr>
          <w:rFonts w:ascii="Times New Roman" w:hAnsi="Times New Roman" w:cs="Times New Roman"/>
          <w:b/>
          <w:sz w:val="28"/>
          <w:szCs w:val="28"/>
        </w:rPr>
        <w:t>(4 кабинет)</w:t>
      </w:r>
    </w:p>
    <w:p w:rsidR="00B453BD" w:rsidRPr="00B453BD" w:rsidRDefault="00B453BD" w:rsidP="002143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53BD">
        <w:rPr>
          <w:rFonts w:ascii="Times New Roman" w:hAnsi="Times New Roman" w:cs="Times New Roman"/>
          <w:sz w:val="28"/>
          <w:szCs w:val="28"/>
        </w:rPr>
        <w:t>Телевизор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 w:rsidRPr="00B453BD">
        <w:rPr>
          <w:rFonts w:ascii="Times New Roman" w:hAnsi="Times New Roman" w:cs="Times New Roman"/>
          <w:sz w:val="28"/>
          <w:szCs w:val="28"/>
        </w:rPr>
        <w:t>-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 w:rsidRPr="00B453BD">
        <w:rPr>
          <w:rFonts w:ascii="Times New Roman" w:hAnsi="Times New Roman" w:cs="Times New Roman"/>
          <w:sz w:val="28"/>
          <w:szCs w:val="28"/>
        </w:rPr>
        <w:t>1 шт.</w:t>
      </w:r>
    </w:p>
    <w:p w:rsidR="00B453BD" w:rsidRDefault="00B453BD" w:rsidP="002143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шт.</w:t>
      </w:r>
    </w:p>
    <w:p w:rsidR="00B453BD" w:rsidRDefault="00B453BD" w:rsidP="002143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-1 шт.</w:t>
      </w:r>
    </w:p>
    <w:p w:rsidR="00B453BD" w:rsidRDefault="00B453BD" w:rsidP="002143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атор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шт.</w:t>
      </w:r>
    </w:p>
    <w:p w:rsidR="00B453BD" w:rsidRDefault="00B453BD" w:rsidP="002143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 гитара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шт.</w:t>
      </w:r>
    </w:p>
    <w:p w:rsidR="00B453BD" w:rsidRDefault="00B453BD" w:rsidP="002143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шка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шт.</w:t>
      </w:r>
    </w:p>
    <w:p w:rsidR="00B453BD" w:rsidRDefault="00B453BD" w:rsidP="002143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овые инструменты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10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штук.</w:t>
      </w:r>
    </w:p>
    <w:p w:rsidR="00931EE7" w:rsidRDefault="00A97D82" w:rsidP="009D7F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D82">
        <w:rPr>
          <w:rFonts w:ascii="Times New Roman" w:hAnsi="Times New Roman" w:cs="Times New Roman"/>
          <w:b/>
          <w:sz w:val="28"/>
          <w:szCs w:val="28"/>
        </w:rPr>
        <w:t>Музей «Школа в лицах»</w:t>
      </w:r>
    </w:p>
    <w:sectPr w:rsidR="00931EE7" w:rsidSect="002B2B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B453BD"/>
    <w:rsid w:val="000C5D20"/>
    <w:rsid w:val="00172F82"/>
    <w:rsid w:val="00174D81"/>
    <w:rsid w:val="002143BB"/>
    <w:rsid w:val="002B2BEC"/>
    <w:rsid w:val="004102A9"/>
    <w:rsid w:val="005872D4"/>
    <w:rsid w:val="005F0648"/>
    <w:rsid w:val="00704CF5"/>
    <w:rsid w:val="008A360F"/>
    <w:rsid w:val="00931EE7"/>
    <w:rsid w:val="009D7F6C"/>
    <w:rsid w:val="00A97D82"/>
    <w:rsid w:val="00B453BD"/>
    <w:rsid w:val="00BB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ABF2-B819-474E-A842-E8D9D1D7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2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НАТАЛЬЯ</cp:lastModifiedBy>
  <cp:revision>12</cp:revision>
  <dcterms:created xsi:type="dcterms:W3CDTF">2013-09-20T10:18:00Z</dcterms:created>
  <dcterms:modified xsi:type="dcterms:W3CDTF">2019-01-13T13:49:00Z</dcterms:modified>
</cp:coreProperties>
</file>